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8C57" w14:textId="77777777" w:rsidR="008650B8" w:rsidRPr="00060166" w:rsidRDefault="00434598">
      <w:pPr>
        <w:rPr>
          <w:rFonts w:ascii="Times New Roman" w:hAnsi="Times New Roman" w:cs="Times New Roman"/>
        </w:rPr>
      </w:pPr>
      <w:r w:rsidRPr="00060166">
        <w:rPr>
          <w:rFonts w:ascii="Times New Roman" w:hAnsi="Times New Roman" w:cs="Times New Roman"/>
        </w:rPr>
        <w:t>Name : Cheruvathoor Abin Anto</w:t>
      </w:r>
    </w:p>
    <w:p w14:paraId="4EB6A8AA" w14:textId="77777777" w:rsidR="00434598" w:rsidRPr="00060166" w:rsidRDefault="00434598">
      <w:pPr>
        <w:rPr>
          <w:rFonts w:ascii="Times New Roman" w:hAnsi="Times New Roman" w:cs="Times New Roman"/>
        </w:rPr>
      </w:pPr>
      <w:r w:rsidRPr="00060166">
        <w:rPr>
          <w:rFonts w:ascii="Times New Roman" w:hAnsi="Times New Roman" w:cs="Times New Roman"/>
        </w:rPr>
        <w:t>Roll No : TIT2425008</w:t>
      </w:r>
    </w:p>
    <w:p w14:paraId="50717166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>Implementation of  Naive Bayes Classification in Python</w:t>
      </w:r>
    </w:p>
    <w:p w14:paraId="2B18489F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14:paraId="5DA6CB2F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hAnsi="Times New Roman" w:cs="Times New Roman"/>
          <w:b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 xml:space="preserve">Step 1: Import libraries &amp; </w:t>
      </w:r>
      <w:r w:rsidRPr="00060166">
        <w:rPr>
          <w:rFonts w:ascii="Times New Roman" w:hAnsi="Times New Roman" w:cs="Times New Roman"/>
          <w:b/>
          <w:color w:val="242424"/>
          <w:sz w:val="24"/>
          <w:szCs w:val="24"/>
        </w:rPr>
        <w:t>Step 2: Import data</w:t>
      </w:r>
    </w:p>
    <w:p w14:paraId="62CDB897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# Import libraries</w:t>
      </w:r>
    </w:p>
    <w:p w14:paraId="092F75FD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import pandas as pd</w:t>
      </w:r>
    </w:p>
    <w:p w14:paraId="7CCE2B6C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import numpy as np</w:t>
      </w:r>
    </w:p>
    <w:p w14:paraId="0C64B723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import matplotlib.pyplot as plt</w:t>
      </w:r>
    </w:p>
    <w:p w14:paraId="0ED27895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import seaborn as sns</w:t>
      </w:r>
    </w:p>
    <w:p w14:paraId="3B68AED1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from sklearn.preprocessing import LabelEncoder</w:t>
      </w:r>
    </w:p>
    <w:p w14:paraId="3A0754BA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from sklearn.preprocessing import StandardScaler</w:t>
      </w:r>
    </w:p>
    <w:p w14:paraId="464A4461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from sklearn.model_selection import train_test_split</w:t>
      </w:r>
    </w:p>
    <w:p w14:paraId="2A2E0ACA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from sklearn.naive_bayes import GaussianNB</w:t>
      </w:r>
    </w:p>
    <w:p w14:paraId="4360C126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from sklearn.metrics import accuracy_score</w:t>
      </w:r>
    </w:p>
    <w:p w14:paraId="71DE9981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from sklearn.metrics import confusion_matrix</w:t>
      </w:r>
    </w:p>
    <w:p w14:paraId="03B3EDBE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14:paraId="28B43983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# Read dataset</w:t>
      </w:r>
    </w:p>
    <w:p w14:paraId="250F25DE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df_net = pd.read_csv('D:/Aby/IDS/P6/Social_Network_Ads.csv')</w:t>
      </w:r>
    </w:p>
    <w:p w14:paraId="512C6FDE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df_net.head()</w:t>
      </w:r>
    </w:p>
    <w:p w14:paraId="30CC76A9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14:paraId="2EF0F129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hAnsi="Times New Roman" w:cs="Times New Roman"/>
          <w:noProof/>
        </w:rPr>
        <w:drawing>
          <wp:inline distT="0" distB="0" distL="0" distR="0" wp14:anchorId="53B25FB5" wp14:editId="7D0E7E17">
            <wp:extent cx="5943600" cy="1154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7B79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14:paraId="4C6DB908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14:paraId="28604D49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14:paraId="1181BA25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14:paraId="38CEE200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14:paraId="73C0FB8E" w14:textId="77777777" w:rsidR="00434598" w:rsidRPr="00060166" w:rsidRDefault="00434598" w:rsidP="00434598">
      <w:pPr>
        <w:pStyle w:val="Heading1"/>
        <w:shd w:val="clear" w:color="auto" w:fill="FFFFFF"/>
        <w:spacing w:before="0" w:after="0" w:line="360" w:lineRule="auto"/>
        <w:ind w:right="141"/>
        <w:jc w:val="both"/>
        <w:rPr>
          <w:color w:val="242424"/>
          <w:sz w:val="24"/>
          <w:szCs w:val="24"/>
        </w:rPr>
      </w:pPr>
      <w:r w:rsidRPr="00060166">
        <w:rPr>
          <w:color w:val="242424"/>
          <w:sz w:val="24"/>
          <w:szCs w:val="24"/>
        </w:rPr>
        <w:lastRenderedPageBreak/>
        <w:t>Step 3: Data Analysis / Preprocessing</w:t>
      </w:r>
    </w:p>
    <w:p w14:paraId="4D7F6375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# Get required data</w:t>
      </w:r>
    </w:p>
    <w:p w14:paraId="2B17567F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df_net.drop(columns = ['User ID'], inplace=True)</w:t>
      </w:r>
    </w:p>
    <w:p w14:paraId="395E1B8E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df_net.head()</w:t>
      </w:r>
    </w:p>
    <w:p w14:paraId="6A53F31F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hAnsi="Times New Roman" w:cs="Times New Roman"/>
          <w:noProof/>
        </w:rPr>
        <w:drawing>
          <wp:inline distT="0" distB="0" distL="0" distR="0" wp14:anchorId="3008224E" wp14:editId="4318DE2E">
            <wp:extent cx="5943600" cy="1479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D29D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14:paraId="4E76AF85" w14:textId="77777777" w:rsidR="00434598" w:rsidRPr="00060166" w:rsidRDefault="00434598" w:rsidP="004345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cribe data</w:t>
      </w:r>
    </w:p>
    <w:p w14:paraId="3A385D08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df_net.describe()</w:t>
      </w:r>
    </w:p>
    <w:p w14:paraId="1F55BBF9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hAnsi="Times New Roman" w:cs="Times New Roman"/>
          <w:noProof/>
        </w:rPr>
        <w:drawing>
          <wp:inline distT="0" distB="0" distL="0" distR="0" wp14:anchorId="2C106E5E" wp14:editId="0D66D5F5">
            <wp:extent cx="5943600" cy="2240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FE8C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</w:p>
    <w:p w14:paraId="54EA1873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</w:p>
    <w:p w14:paraId="33B8DA94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</w:p>
    <w:p w14:paraId="55A641B2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</w:p>
    <w:p w14:paraId="66333303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</w:p>
    <w:p w14:paraId="5538E2C4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</w:p>
    <w:p w14:paraId="02604988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</w:p>
    <w:p w14:paraId="42F18F18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</w:p>
    <w:p w14:paraId="480B5766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</w:p>
    <w:p w14:paraId="7624C010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lastRenderedPageBreak/>
        <w:t>Distribution of Data</w:t>
      </w:r>
    </w:p>
    <w:p w14:paraId="7AE9281C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sns.distplot(df_net['EstimatedSalary'])</w:t>
      </w:r>
    </w:p>
    <w:p w14:paraId="5DB4B594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hAnsi="Times New Roman" w:cs="Times New Roman"/>
          <w:noProof/>
        </w:rPr>
        <w:drawing>
          <wp:inline distT="0" distB="0" distL="0" distR="0" wp14:anchorId="3D2AC842" wp14:editId="2D5164EB">
            <wp:extent cx="5943600" cy="3368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CEE5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</w:pPr>
    </w:p>
    <w:p w14:paraId="325C291E" w14:textId="77777777" w:rsidR="00434598" w:rsidRPr="00060166" w:rsidRDefault="00434598" w:rsidP="004345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el encoding</w:t>
      </w:r>
    </w:p>
    <w:p w14:paraId="14A23C8B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le = LabelEncoder()</w:t>
      </w:r>
    </w:p>
    <w:p w14:paraId="2EF94F67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df_net['Gender']= le.fit_transform(df_net['Gender'])</w:t>
      </w:r>
    </w:p>
    <w:p w14:paraId="2D67F105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060166">
        <w:rPr>
          <w:rFonts w:ascii="Times New Roman" w:eastAsia="Times New Roman" w:hAnsi="Times New Roman" w:cs="Times New Roman"/>
          <w:color w:val="242424"/>
          <w:sz w:val="24"/>
          <w:szCs w:val="24"/>
        </w:rPr>
        <w:t>df_net</w:t>
      </w:r>
    </w:p>
    <w:p w14:paraId="0796150D" w14:textId="77777777" w:rsidR="00434598" w:rsidRPr="00060166" w:rsidRDefault="00434598" w:rsidP="00434598">
      <w:p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14:paraId="23B24B19" w14:textId="77777777" w:rsidR="00434598" w:rsidRPr="00060166" w:rsidRDefault="00434598" w:rsidP="00434598">
      <w:pPr>
        <w:rPr>
          <w:rFonts w:ascii="Times New Roman" w:hAnsi="Times New Roman" w:cs="Times New Roman"/>
        </w:rPr>
      </w:pPr>
      <w:r w:rsidRPr="00060166">
        <w:rPr>
          <w:rFonts w:ascii="Times New Roman" w:hAnsi="Times New Roman" w:cs="Times New Roman"/>
          <w:noProof/>
        </w:rPr>
        <w:drawing>
          <wp:inline distT="0" distB="0" distL="0" distR="0" wp14:anchorId="26995627" wp14:editId="638AD448">
            <wp:extent cx="5943600" cy="2426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BA7A" w14:textId="77777777" w:rsidR="00434598" w:rsidRPr="00060166" w:rsidRDefault="00060166" w:rsidP="00434598">
      <w:pPr>
        <w:rPr>
          <w:rFonts w:ascii="Times New Roman" w:hAnsi="Times New Roman" w:cs="Times New Roman"/>
        </w:rPr>
      </w:pPr>
      <w:r w:rsidRPr="00060166">
        <w:rPr>
          <w:rFonts w:ascii="Times New Roman" w:hAnsi="Times New Roman" w:cs="Times New Roman"/>
        </w:rPr>
        <w:lastRenderedPageBreak/>
        <w:t>df_net['Gender']</w:t>
      </w:r>
    </w:p>
    <w:p w14:paraId="7FB99D3A" w14:textId="77777777" w:rsidR="00060166" w:rsidRPr="00060166" w:rsidRDefault="00060166" w:rsidP="00434598">
      <w:pPr>
        <w:rPr>
          <w:rFonts w:ascii="Times New Roman" w:hAnsi="Times New Roman" w:cs="Times New Roman"/>
        </w:rPr>
      </w:pPr>
      <w:r w:rsidRPr="00060166">
        <w:rPr>
          <w:rFonts w:ascii="Times New Roman" w:hAnsi="Times New Roman" w:cs="Times New Roman"/>
          <w:noProof/>
        </w:rPr>
        <w:drawing>
          <wp:inline distT="0" distB="0" distL="0" distR="0" wp14:anchorId="5FFEBE3F" wp14:editId="4AD56CE6">
            <wp:extent cx="5943600" cy="14655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C225" w14:textId="77777777" w:rsidR="00060166" w:rsidRPr="00060166" w:rsidRDefault="00060166" w:rsidP="00434598">
      <w:pPr>
        <w:rPr>
          <w:rFonts w:ascii="Times New Roman" w:hAnsi="Times New Roman" w:cs="Times New Roman"/>
        </w:rPr>
      </w:pPr>
      <w:r w:rsidRPr="00060166">
        <w:rPr>
          <w:rFonts w:ascii="Times New Roman" w:hAnsi="Times New Roman" w:cs="Times New Roman"/>
        </w:rPr>
        <w:t>df_net.corr()</w:t>
      </w:r>
    </w:p>
    <w:p w14:paraId="2011B386" w14:textId="77777777" w:rsidR="00060166" w:rsidRPr="00060166" w:rsidRDefault="00060166" w:rsidP="00434598">
      <w:pPr>
        <w:rPr>
          <w:rFonts w:ascii="Times New Roman" w:hAnsi="Times New Roman" w:cs="Times New Roman"/>
        </w:rPr>
      </w:pPr>
      <w:r w:rsidRPr="00060166">
        <w:rPr>
          <w:rFonts w:ascii="Times New Roman" w:hAnsi="Times New Roman" w:cs="Times New Roman"/>
          <w:noProof/>
        </w:rPr>
        <w:drawing>
          <wp:inline distT="0" distB="0" distL="0" distR="0" wp14:anchorId="78BF909D" wp14:editId="681BC7CD">
            <wp:extent cx="5943600" cy="1334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EA5A" w14:textId="77777777" w:rsidR="00060166" w:rsidRPr="00060166" w:rsidRDefault="00060166" w:rsidP="00434598">
      <w:pPr>
        <w:rPr>
          <w:rFonts w:ascii="Times New Roman" w:hAnsi="Times New Roman" w:cs="Times New Roman"/>
        </w:rPr>
      </w:pPr>
      <w:r w:rsidRPr="00060166">
        <w:rPr>
          <w:rFonts w:ascii="Times New Roman" w:hAnsi="Times New Roman" w:cs="Times New Roman"/>
        </w:rPr>
        <w:t>sns.heatmap(df_net.corr())</w:t>
      </w:r>
    </w:p>
    <w:p w14:paraId="23CB7443" w14:textId="77777777" w:rsidR="00060166" w:rsidRPr="00060166" w:rsidRDefault="00060166" w:rsidP="00434598">
      <w:pPr>
        <w:rPr>
          <w:rFonts w:ascii="Times New Roman" w:hAnsi="Times New Roman" w:cs="Times New Roman"/>
        </w:rPr>
      </w:pPr>
      <w:r w:rsidRPr="00060166">
        <w:rPr>
          <w:rFonts w:ascii="Times New Roman" w:hAnsi="Times New Roman" w:cs="Times New Roman"/>
          <w:noProof/>
        </w:rPr>
        <w:drawing>
          <wp:inline distT="0" distB="0" distL="0" distR="0" wp14:anchorId="0CCCEB8D" wp14:editId="2C753F2A">
            <wp:extent cx="5943600" cy="3391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E197" w14:textId="77777777" w:rsidR="00060166" w:rsidRPr="00060166" w:rsidRDefault="00060166" w:rsidP="00434598">
      <w:pPr>
        <w:rPr>
          <w:rFonts w:ascii="Times New Roman" w:hAnsi="Times New Roman" w:cs="Times New Roman"/>
        </w:rPr>
      </w:pPr>
    </w:p>
    <w:p w14:paraId="2DD640FD" w14:textId="77777777" w:rsidR="00060166" w:rsidRPr="00060166" w:rsidRDefault="00060166" w:rsidP="00434598">
      <w:pPr>
        <w:rPr>
          <w:rFonts w:ascii="Times New Roman" w:hAnsi="Times New Roman" w:cs="Times New Roman"/>
        </w:rPr>
      </w:pPr>
    </w:p>
    <w:p w14:paraId="0F87E94E" w14:textId="77777777" w:rsidR="00060166" w:rsidRPr="00060166" w:rsidRDefault="00060166" w:rsidP="00434598">
      <w:pPr>
        <w:rPr>
          <w:rFonts w:ascii="Times New Roman" w:hAnsi="Times New Roman" w:cs="Times New Roman"/>
        </w:rPr>
      </w:pPr>
    </w:p>
    <w:p w14:paraId="6C0DFC12" w14:textId="77777777" w:rsidR="00060166" w:rsidRPr="00060166" w:rsidRDefault="00060166" w:rsidP="00060166">
      <w:pPr>
        <w:rPr>
          <w:rFonts w:ascii="Times New Roman" w:hAnsi="Times New Roman" w:cs="Times New Roman"/>
        </w:rPr>
      </w:pPr>
      <w:r w:rsidRPr="00060166">
        <w:rPr>
          <w:rFonts w:ascii="Times New Roman" w:hAnsi="Times New Roman" w:cs="Times New Roman"/>
        </w:rPr>
        <w:lastRenderedPageBreak/>
        <w:t>df_net.drop(columns=['Gender'], inplace=True)</w:t>
      </w:r>
    </w:p>
    <w:p w14:paraId="6F8C3B38" w14:textId="77777777" w:rsidR="00060166" w:rsidRPr="00060166" w:rsidRDefault="00060166" w:rsidP="00060166">
      <w:pPr>
        <w:rPr>
          <w:rFonts w:ascii="Times New Roman" w:hAnsi="Times New Roman" w:cs="Times New Roman"/>
        </w:rPr>
      </w:pPr>
      <w:r w:rsidRPr="00060166">
        <w:rPr>
          <w:rFonts w:ascii="Times New Roman" w:hAnsi="Times New Roman" w:cs="Times New Roman"/>
        </w:rPr>
        <w:t>df_net</w:t>
      </w:r>
    </w:p>
    <w:p w14:paraId="71C8B6C5" w14:textId="77777777" w:rsidR="00060166" w:rsidRPr="00060166" w:rsidRDefault="00060166" w:rsidP="00434598">
      <w:pPr>
        <w:rPr>
          <w:rFonts w:ascii="Times New Roman" w:hAnsi="Times New Roman" w:cs="Times New Roman"/>
        </w:rPr>
      </w:pPr>
      <w:r w:rsidRPr="00060166">
        <w:rPr>
          <w:rFonts w:ascii="Times New Roman" w:hAnsi="Times New Roman" w:cs="Times New Roman"/>
          <w:noProof/>
        </w:rPr>
        <w:drawing>
          <wp:inline distT="0" distB="0" distL="0" distR="0" wp14:anchorId="2904F7EA" wp14:editId="3EA794B0">
            <wp:extent cx="5943600" cy="291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A545" w14:textId="77777777" w:rsidR="00FC7A13" w:rsidRDefault="00060166" w:rsidP="00060166">
      <w:pPr>
        <w:pStyle w:val="Heading1"/>
        <w:shd w:val="clear" w:color="auto" w:fill="FFFFFF"/>
        <w:spacing w:before="0" w:after="0" w:line="360" w:lineRule="auto"/>
        <w:rPr>
          <w:color w:val="242424"/>
          <w:sz w:val="24"/>
          <w:szCs w:val="24"/>
        </w:rPr>
      </w:pPr>
      <w:r w:rsidRPr="00060166">
        <w:rPr>
          <w:color w:val="242424"/>
          <w:sz w:val="24"/>
          <w:szCs w:val="24"/>
        </w:rPr>
        <w:t>Step 4: Split data</w:t>
      </w:r>
    </w:p>
    <w:p w14:paraId="18890BBB" w14:textId="77777777" w:rsidR="00FC7A13" w:rsidRPr="00FC7A13" w:rsidRDefault="00FC7A13" w:rsidP="00FC7A13">
      <w:pPr>
        <w:pStyle w:val="Heading1"/>
        <w:shd w:val="clear" w:color="auto" w:fill="FFFFFF"/>
        <w:spacing w:after="0"/>
        <w:rPr>
          <w:b w:val="0"/>
          <w:color w:val="242424"/>
          <w:sz w:val="24"/>
          <w:szCs w:val="24"/>
        </w:rPr>
      </w:pPr>
      <w:r w:rsidRPr="00FC7A13">
        <w:rPr>
          <w:b w:val="0"/>
          <w:color w:val="242424"/>
          <w:sz w:val="24"/>
          <w:szCs w:val="24"/>
        </w:rPr>
        <w:t xml:space="preserve">X = df_net.iloc[:, :-1].values </w:t>
      </w:r>
    </w:p>
    <w:p w14:paraId="5C93B93B" w14:textId="77777777" w:rsidR="00FC7A13" w:rsidRPr="00FC7A13" w:rsidRDefault="00FC7A13" w:rsidP="00FC7A13">
      <w:pPr>
        <w:pStyle w:val="Heading1"/>
        <w:shd w:val="clear" w:color="auto" w:fill="FFFFFF"/>
        <w:spacing w:after="0"/>
        <w:rPr>
          <w:b w:val="0"/>
          <w:color w:val="242424"/>
          <w:sz w:val="24"/>
          <w:szCs w:val="24"/>
        </w:rPr>
      </w:pPr>
      <w:r w:rsidRPr="00FC7A13">
        <w:rPr>
          <w:b w:val="0"/>
          <w:color w:val="242424"/>
          <w:sz w:val="24"/>
          <w:szCs w:val="24"/>
        </w:rPr>
        <w:t># all rows and  all columns except the last one(-1)</w:t>
      </w:r>
    </w:p>
    <w:p w14:paraId="2A360465" w14:textId="77777777" w:rsidR="00FC7A13" w:rsidRPr="00FC7A13" w:rsidRDefault="00FC7A13" w:rsidP="00FC7A13">
      <w:pPr>
        <w:pStyle w:val="Heading1"/>
        <w:shd w:val="clear" w:color="auto" w:fill="FFFFFF"/>
        <w:spacing w:before="0" w:after="0"/>
        <w:rPr>
          <w:b w:val="0"/>
          <w:color w:val="242424"/>
          <w:sz w:val="24"/>
          <w:szCs w:val="24"/>
        </w:rPr>
      </w:pPr>
      <w:r w:rsidRPr="00FC7A13">
        <w:rPr>
          <w:b w:val="0"/>
          <w:color w:val="242424"/>
          <w:sz w:val="24"/>
          <w:szCs w:val="24"/>
        </w:rPr>
        <w:t>X</w:t>
      </w:r>
    </w:p>
    <w:p w14:paraId="7553691C" w14:textId="77777777" w:rsidR="00060166" w:rsidRDefault="00FC7A13" w:rsidP="00060166">
      <w:pPr>
        <w:pStyle w:val="Heading1"/>
        <w:shd w:val="clear" w:color="auto" w:fill="FFFFFF"/>
        <w:spacing w:before="0" w:after="0" w:line="360" w:lineRule="auto"/>
        <w:rPr>
          <w:color w:val="242424"/>
          <w:sz w:val="24"/>
          <w:szCs w:val="24"/>
        </w:rPr>
      </w:pPr>
      <w:r>
        <w:rPr>
          <w:noProof/>
        </w:rPr>
        <w:drawing>
          <wp:inline distT="0" distB="0" distL="0" distR="0" wp14:anchorId="3E00051F" wp14:editId="21D1404B">
            <wp:extent cx="5943600" cy="1464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4FE2" w14:textId="77777777" w:rsidR="00FC7A13" w:rsidRDefault="00FC7A13" w:rsidP="00FC7A13">
      <w:pPr>
        <w:pStyle w:val="Heading1"/>
        <w:shd w:val="clear" w:color="auto" w:fill="FFFFFF"/>
        <w:spacing w:after="0"/>
        <w:rPr>
          <w:b w:val="0"/>
          <w:color w:val="242424"/>
          <w:sz w:val="24"/>
          <w:szCs w:val="24"/>
        </w:rPr>
      </w:pPr>
    </w:p>
    <w:p w14:paraId="06A95C8F" w14:textId="77777777" w:rsidR="00FC7A13" w:rsidRDefault="00FC7A13" w:rsidP="00FC7A13">
      <w:pPr>
        <w:pStyle w:val="Heading1"/>
        <w:shd w:val="clear" w:color="auto" w:fill="FFFFFF"/>
        <w:spacing w:after="0"/>
        <w:rPr>
          <w:b w:val="0"/>
          <w:color w:val="242424"/>
          <w:sz w:val="24"/>
          <w:szCs w:val="24"/>
        </w:rPr>
      </w:pPr>
    </w:p>
    <w:p w14:paraId="2A508A0E" w14:textId="77777777" w:rsidR="00FC7A13" w:rsidRDefault="00FC7A13" w:rsidP="00FC7A13">
      <w:pPr>
        <w:pStyle w:val="Heading1"/>
        <w:shd w:val="clear" w:color="auto" w:fill="FFFFFF"/>
        <w:spacing w:after="0"/>
        <w:rPr>
          <w:b w:val="0"/>
          <w:color w:val="242424"/>
          <w:sz w:val="24"/>
          <w:szCs w:val="24"/>
        </w:rPr>
      </w:pPr>
    </w:p>
    <w:p w14:paraId="6ECD0616" w14:textId="77777777" w:rsidR="00FC7A13" w:rsidRDefault="00FC7A13" w:rsidP="00FC7A13">
      <w:pPr>
        <w:pStyle w:val="Heading1"/>
        <w:shd w:val="clear" w:color="auto" w:fill="FFFFFF"/>
        <w:spacing w:after="0"/>
        <w:rPr>
          <w:b w:val="0"/>
          <w:color w:val="242424"/>
          <w:sz w:val="24"/>
          <w:szCs w:val="24"/>
        </w:rPr>
      </w:pPr>
    </w:p>
    <w:p w14:paraId="4A6F7360" w14:textId="77777777" w:rsidR="00FC7A13" w:rsidRPr="00FC7A13" w:rsidRDefault="00FC7A13" w:rsidP="00FC7A13">
      <w:pPr>
        <w:pStyle w:val="Heading1"/>
        <w:shd w:val="clear" w:color="auto" w:fill="FFFFFF"/>
        <w:spacing w:after="0"/>
        <w:rPr>
          <w:b w:val="0"/>
          <w:color w:val="242424"/>
          <w:sz w:val="24"/>
          <w:szCs w:val="24"/>
        </w:rPr>
      </w:pPr>
      <w:r w:rsidRPr="00FC7A13">
        <w:rPr>
          <w:b w:val="0"/>
          <w:color w:val="242424"/>
          <w:sz w:val="24"/>
          <w:szCs w:val="24"/>
        </w:rPr>
        <w:lastRenderedPageBreak/>
        <w:t xml:space="preserve">y = df_net.iloc[:, -1].values </w:t>
      </w:r>
    </w:p>
    <w:p w14:paraId="30AA0D9B" w14:textId="77777777" w:rsidR="00FC7A13" w:rsidRPr="00FC7A13" w:rsidRDefault="00FC7A13" w:rsidP="00FC7A13">
      <w:pPr>
        <w:pStyle w:val="Heading1"/>
        <w:shd w:val="clear" w:color="auto" w:fill="FFFFFF"/>
        <w:spacing w:after="0"/>
        <w:rPr>
          <w:b w:val="0"/>
          <w:color w:val="242424"/>
          <w:sz w:val="24"/>
          <w:szCs w:val="24"/>
        </w:rPr>
      </w:pPr>
      <w:r w:rsidRPr="00FC7A13">
        <w:rPr>
          <w:b w:val="0"/>
          <w:color w:val="242424"/>
          <w:sz w:val="24"/>
          <w:szCs w:val="24"/>
        </w:rPr>
        <w:t># Selects the last column</w:t>
      </w:r>
    </w:p>
    <w:p w14:paraId="06D8C416" w14:textId="77777777" w:rsidR="00FC7A13" w:rsidRDefault="00FC7A13" w:rsidP="00FC7A13">
      <w:pPr>
        <w:pStyle w:val="Heading1"/>
        <w:shd w:val="clear" w:color="auto" w:fill="FFFFFF"/>
        <w:spacing w:before="0" w:after="0"/>
        <w:rPr>
          <w:b w:val="0"/>
          <w:color w:val="242424"/>
          <w:sz w:val="24"/>
          <w:szCs w:val="24"/>
        </w:rPr>
      </w:pPr>
      <w:r>
        <w:rPr>
          <w:b w:val="0"/>
          <w:color w:val="242424"/>
          <w:sz w:val="24"/>
          <w:szCs w:val="24"/>
        </w:rPr>
        <w:t>y</w:t>
      </w:r>
    </w:p>
    <w:p w14:paraId="44E72C20" w14:textId="77777777" w:rsidR="00FC7A13" w:rsidRDefault="00FC7A13" w:rsidP="00FC7A13">
      <w:pPr>
        <w:pStyle w:val="Heading1"/>
        <w:shd w:val="clear" w:color="auto" w:fill="FFFFFF"/>
        <w:spacing w:before="0" w:after="0"/>
        <w:rPr>
          <w:b w:val="0"/>
          <w:color w:val="242424"/>
          <w:sz w:val="24"/>
          <w:szCs w:val="24"/>
        </w:rPr>
      </w:pPr>
      <w:r>
        <w:rPr>
          <w:noProof/>
        </w:rPr>
        <w:drawing>
          <wp:inline distT="0" distB="0" distL="0" distR="0" wp14:anchorId="739C4267" wp14:editId="4CAC5C5C">
            <wp:extent cx="5943600" cy="27990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A0F0" w14:textId="77777777" w:rsidR="00887983" w:rsidRPr="00887983" w:rsidRDefault="00887983" w:rsidP="00887983">
      <w:pPr>
        <w:pStyle w:val="Heading1"/>
        <w:shd w:val="clear" w:color="auto" w:fill="FFFFFF"/>
        <w:spacing w:after="0"/>
        <w:rPr>
          <w:b w:val="0"/>
          <w:color w:val="242424"/>
          <w:sz w:val="24"/>
          <w:szCs w:val="24"/>
        </w:rPr>
      </w:pPr>
      <w:r w:rsidRPr="00887983">
        <w:rPr>
          <w:b w:val="0"/>
          <w:color w:val="242424"/>
          <w:sz w:val="24"/>
          <w:szCs w:val="24"/>
        </w:rPr>
        <w:t>This is important because if the model is trained and tested on the same data, it may over-fit the data and perform poorly on new, unseen data.</w:t>
      </w:r>
    </w:p>
    <w:p w14:paraId="27EF04CF" w14:textId="77777777" w:rsidR="00887983" w:rsidRPr="00887983" w:rsidRDefault="00887983" w:rsidP="00887983">
      <w:pPr>
        <w:pStyle w:val="Heading1"/>
        <w:shd w:val="clear" w:color="auto" w:fill="FFFFFF"/>
        <w:spacing w:after="0"/>
        <w:rPr>
          <w:b w:val="0"/>
          <w:color w:val="242424"/>
          <w:sz w:val="24"/>
          <w:szCs w:val="24"/>
        </w:rPr>
      </w:pPr>
      <w:r w:rsidRPr="00887983">
        <w:rPr>
          <w:b w:val="0"/>
          <w:color w:val="242424"/>
          <w:sz w:val="24"/>
          <w:szCs w:val="24"/>
        </w:rPr>
        <w:t>We have split the data into 75% for training and 25% for testing.</w:t>
      </w:r>
    </w:p>
    <w:p w14:paraId="17984927" w14:textId="77777777" w:rsidR="00FC7A13" w:rsidRDefault="00887983" w:rsidP="00887983">
      <w:pPr>
        <w:pStyle w:val="Heading1"/>
        <w:shd w:val="clear" w:color="auto" w:fill="FFFFFF"/>
        <w:spacing w:before="0" w:after="0"/>
        <w:rPr>
          <w:b w:val="0"/>
          <w:color w:val="242424"/>
          <w:sz w:val="24"/>
          <w:szCs w:val="24"/>
        </w:rPr>
      </w:pPr>
      <w:r w:rsidRPr="00887983">
        <w:rPr>
          <w:b w:val="0"/>
          <w:color w:val="242424"/>
          <w:sz w:val="24"/>
          <w:szCs w:val="24"/>
        </w:rPr>
        <w:t>X_train, X_test, y_train, y_test = train_test_split(X, y, test_size = 0.25, random_state = True)</w:t>
      </w:r>
    </w:p>
    <w:p w14:paraId="483B0960" w14:textId="77777777" w:rsidR="00887983" w:rsidRDefault="00887983" w:rsidP="00887983">
      <w:pPr>
        <w:pStyle w:val="Heading1"/>
        <w:shd w:val="clear" w:color="auto" w:fill="FFFFFF"/>
        <w:spacing w:before="0" w:after="0" w:line="360" w:lineRule="auto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Step 5: Feature scaling</w:t>
      </w:r>
    </w:p>
    <w:p w14:paraId="1BE38829" w14:textId="77777777" w:rsidR="00887983" w:rsidRPr="00887983" w:rsidRDefault="00887983" w:rsidP="00887983">
      <w:pPr>
        <w:pStyle w:val="Heading1"/>
        <w:shd w:val="clear" w:color="auto" w:fill="FFFFFF"/>
        <w:spacing w:after="0"/>
        <w:rPr>
          <w:b w:val="0"/>
          <w:color w:val="242424"/>
          <w:sz w:val="24"/>
          <w:szCs w:val="24"/>
        </w:rPr>
      </w:pPr>
      <w:r w:rsidRPr="00887983">
        <w:rPr>
          <w:b w:val="0"/>
          <w:color w:val="242424"/>
          <w:sz w:val="24"/>
          <w:szCs w:val="24"/>
        </w:rPr>
        <w:t>sc = StandardScaler()</w:t>
      </w:r>
    </w:p>
    <w:p w14:paraId="02EB5009" w14:textId="77777777" w:rsidR="00887983" w:rsidRPr="00887983" w:rsidRDefault="00887983" w:rsidP="00887983">
      <w:pPr>
        <w:pStyle w:val="Heading1"/>
        <w:shd w:val="clear" w:color="auto" w:fill="FFFFFF"/>
        <w:spacing w:after="0"/>
        <w:rPr>
          <w:b w:val="0"/>
          <w:color w:val="242424"/>
          <w:sz w:val="24"/>
          <w:szCs w:val="24"/>
        </w:rPr>
      </w:pPr>
      <w:r w:rsidRPr="00887983">
        <w:rPr>
          <w:b w:val="0"/>
          <w:color w:val="242424"/>
          <w:sz w:val="24"/>
          <w:szCs w:val="24"/>
        </w:rPr>
        <w:t>X_train = sc.fit_transform(X_train)</w:t>
      </w:r>
    </w:p>
    <w:p w14:paraId="186A1328" w14:textId="77777777" w:rsidR="00887983" w:rsidRPr="00887983" w:rsidRDefault="00887983" w:rsidP="00887983">
      <w:pPr>
        <w:pStyle w:val="Heading1"/>
        <w:shd w:val="clear" w:color="auto" w:fill="FFFFFF"/>
        <w:spacing w:after="0"/>
        <w:rPr>
          <w:b w:val="0"/>
          <w:color w:val="242424"/>
          <w:sz w:val="24"/>
          <w:szCs w:val="24"/>
        </w:rPr>
      </w:pPr>
      <w:r w:rsidRPr="00887983">
        <w:rPr>
          <w:b w:val="0"/>
          <w:color w:val="242424"/>
          <w:sz w:val="24"/>
          <w:szCs w:val="24"/>
        </w:rPr>
        <w:t>X_test = sc.transform(X_test)</w:t>
      </w:r>
    </w:p>
    <w:p w14:paraId="386DAD9E" w14:textId="77777777" w:rsidR="00887983" w:rsidRDefault="00887983" w:rsidP="00887983">
      <w:pPr>
        <w:pStyle w:val="Heading1"/>
        <w:shd w:val="clear" w:color="auto" w:fill="FFFFFF"/>
        <w:spacing w:before="0" w:after="0"/>
        <w:rPr>
          <w:b w:val="0"/>
          <w:color w:val="242424"/>
          <w:sz w:val="24"/>
          <w:szCs w:val="24"/>
        </w:rPr>
      </w:pPr>
      <w:r w:rsidRPr="00887983">
        <w:rPr>
          <w:b w:val="0"/>
          <w:color w:val="242424"/>
          <w:sz w:val="24"/>
          <w:szCs w:val="24"/>
        </w:rPr>
        <w:t>X_train</w:t>
      </w:r>
    </w:p>
    <w:p w14:paraId="62AA46D6" w14:textId="77777777" w:rsidR="00887983" w:rsidRDefault="00887983" w:rsidP="00887983">
      <w:pPr>
        <w:pStyle w:val="Heading1"/>
        <w:shd w:val="clear" w:color="auto" w:fill="FFFFFF"/>
        <w:spacing w:before="0" w:after="0"/>
        <w:rPr>
          <w:b w:val="0"/>
          <w:color w:val="24242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0017A" wp14:editId="7D2566CE">
            <wp:extent cx="5943600" cy="25634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61AD" w14:textId="77777777" w:rsidR="00887983" w:rsidRDefault="00887983" w:rsidP="00887983">
      <w:pPr>
        <w:pStyle w:val="Heading1"/>
        <w:shd w:val="clear" w:color="auto" w:fill="FFFFFF"/>
        <w:spacing w:before="0" w:after="0"/>
        <w:rPr>
          <w:b w:val="0"/>
          <w:color w:val="242424"/>
          <w:sz w:val="24"/>
          <w:szCs w:val="24"/>
        </w:rPr>
      </w:pPr>
      <w:r>
        <w:rPr>
          <w:noProof/>
        </w:rPr>
        <w:drawing>
          <wp:inline distT="0" distB="0" distL="0" distR="0" wp14:anchorId="1EE5E39A" wp14:editId="74593AAC">
            <wp:extent cx="5943600" cy="2098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ECD6" w14:textId="77777777" w:rsidR="00887983" w:rsidRPr="00887983" w:rsidRDefault="00887983" w:rsidP="00887983">
      <w:pPr>
        <w:pStyle w:val="Heading1"/>
        <w:shd w:val="clear" w:color="auto" w:fill="FFFFFF"/>
        <w:spacing w:after="0"/>
        <w:rPr>
          <w:b w:val="0"/>
          <w:color w:val="242424"/>
          <w:sz w:val="24"/>
          <w:szCs w:val="24"/>
        </w:rPr>
      </w:pPr>
      <w:r w:rsidRPr="00887983">
        <w:rPr>
          <w:b w:val="0"/>
          <w:color w:val="242424"/>
          <w:sz w:val="24"/>
          <w:szCs w:val="24"/>
        </w:rPr>
        <w:t>classifier = GaussianNB()</w:t>
      </w:r>
    </w:p>
    <w:p w14:paraId="2EE9900E" w14:textId="77777777" w:rsidR="00887983" w:rsidRDefault="00887983" w:rsidP="00887983">
      <w:pPr>
        <w:pStyle w:val="Heading1"/>
        <w:shd w:val="clear" w:color="auto" w:fill="FFFFFF"/>
        <w:spacing w:before="0" w:after="0"/>
        <w:rPr>
          <w:b w:val="0"/>
          <w:color w:val="242424"/>
          <w:sz w:val="24"/>
          <w:szCs w:val="24"/>
        </w:rPr>
      </w:pPr>
      <w:r w:rsidRPr="00887983">
        <w:rPr>
          <w:b w:val="0"/>
          <w:color w:val="242424"/>
          <w:sz w:val="24"/>
          <w:szCs w:val="24"/>
        </w:rPr>
        <w:t>classifier.fit(X_train, y_train)</w:t>
      </w:r>
    </w:p>
    <w:p w14:paraId="51483969" w14:textId="77777777" w:rsidR="00887983" w:rsidRDefault="00887983" w:rsidP="00887983">
      <w:pPr>
        <w:pStyle w:val="Heading1"/>
        <w:shd w:val="clear" w:color="auto" w:fill="FFFFFF"/>
        <w:spacing w:before="0" w:after="0"/>
        <w:rPr>
          <w:b w:val="0"/>
          <w:color w:val="242424"/>
          <w:sz w:val="24"/>
          <w:szCs w:val="24"/>
        </w:rPr>
      </w:pPr>
      <w:r>
        <w:rPr>
          <w:noProof/>
        </w:rPr>
        <w:drawing>
          <wp:inline distT="0" distB="0" distL="0" distR="0" wp14:anchorId="1E2CCD60" wp14:editId="37CF9D23">
            <wp:extent cx="5943600" cy="778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4031" w14:textId="77777777" w:rsidR="00887983" w:rsidRPr="00887983" w:rsidRDefault="00887983" w:rsidP="00887983">
      <w:pPr>
        <w:pStyle w:val="Heading1"/>
        <w:shd w:val="clear" w:color="auto" w:fill="FFFFFF"/>
        <w:spacing w:after="0"/>
        <w:rPr>
          <w:color w:val="242424"/>
          <w:sz w:val="24"/>
          <w:szCs w:val="24"/>
        </w:rPr>
      </w:pPr>
      <w:r w:rsidRPr="00887983">
        <w:rPr>
          <w:color w:val="242424"/>
          <w:sz w:val="24"/>
          <w:szCs w:val="24"/>
        </w:rPr>
        <w:t>Step 7: Predict result / Score model</w:t>
      </w:r>
    </w:p>
    <w:p w14:paraId="5BDE89D7" w14:textId="77777777" w:rsidR="00887983" w:rsidRPr="00887983" w:rsidRDefault="00887983" w:rsidP="00887983">
      <w:pPr>
        <w:pStyle w:val="Heading1"/>
        <w:shd w:val="clear" w:color="auto" w:fill="FFFFFF"/>
        <w:spacing w:after="0"/>
        <w:rPr>
          <w:b w:val="0"/>
          <w:color w:val="242424"/>
          <w:sz w:val="24"/>
          <w:szCs w:val="24"/>
        </w:rPr>
      </w:pPr>
      <w:r w:rsidRPr="00887983">
        <w:rPr>
          <w:b w:val="0"/>
          <w:color w:val="242424"/>
          <w:sz w:val="24"/>
          <w:szCs w:val="24"/>
        </w:rPr>
        <w:t>y_pred = classifier.predict(X_test)</w:t>
      </w:r>
    </w:p>
    <w:p w14:paraId="035AE87B" w14:textId="77777777" w:rsidR="00887983" w:rsidRDefault="00887983" w:rsidP="00887983">
      <w:pPr>
        <w:pStyle w:val="Heading1"/>
        <w:shd w:val="clear" w:color="auto" w:fill="FFFFFF"/>
        <w:spacing w:before="0" w:after="0"/>
        <w:rPr>
          <w:b w:val="0"/>
          <w:color w:val="242424"/>
          <w:sz w:val="24"/>
          <w:szCs w:val="24"/>
        </w:rPr>
      </w:pPr>
      <w:r w:rsidRPr="00887983">
        <w:rPr>
          <w:b w:val="0"/>
          <w:color w:val="242424"/>
          <w:sz w:val="24"/>
          <w:szCs w:val="24"/>
        </w:rPr>
        <w:t>print(np.concatenate((y_pred.reshape(len(y_pred), 1), y_test.reshape(len(y_test), 1)), 1))</w:t>
      </w:r>
    </w:p>
    <w:p w14:paraId="51957553" w14:textId="77777777" w:rsidR="0029300F" w:rsidRPr="00ED6845" w:rsidRDefault="00887983" w:rsidP="00ED6845">
      <w:pPr>
        <w:pStyle w:val="Heading1"/>
        <w:shd w:val="clear" w:color="auto" w:fill="FFFFFF"/>
        <w:spacing w:before="0" w:after="0"/>
        <w:rPr>
          <w:b w:val="0"/>
          <w:color w:val="24242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CC2993" wp14:editId="5D63A86B">
            <wp:extent cx="5943600" cy="19672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00F" w:rsidRPr="00ED6845">
        <w:rPr>
          <w:color w:val="242424"/>
          <w:sz w:val="24"/>
          <w:szCs w:val="24"/>
        </w:rPr>
        <w:t>Step 8: Evaluate model</w:t>
      </w:r>
    </w:p>
    <w:p w14:paraId="6DC2C54B" w14:textId="77777777" w:rsidR="0029300F" w:rsidRDefault="0029300F" w:rsidP="0029300F">
      <w:pPr>
        <w:pStyle w:val="Heading1"/>
        <w:shd w:val="clear" w:color="auto" w:fill="FFFFFF"/>
        <w:spacing w:before="0" w:after="0"/>
        <w:rPr>
          <w:b w:val="0"/>
          <w:color w:val="242424"/>
          <w:sz w:val="24"/>
          <w:szCs w:val="24"/>
        </w:rPr>
      </w:pPr>
      <w:r w:rsidRPr="0029300F">
        <w:rPr>
          <w:b w:val="0"/>
          <w:color w:val="242424"/>
          <w:sz w:val="24"/>
          <w:szCs w:val="24"/>
        </w:rPr>
        <w:t>accuracy_score(y_test, y_pred)</w:t>
      </w:r>
    </w:p>
    <w:p w14:paraId="6417CDC6" w14:textId="77777777" w:rsidR="0029300F" w:rsidRDefault="00ED6845" w:rsidP="0029300F">
      <w:pPr>
        <w:pStyle w:val="Heading1"/>
        <w:shd w:val="clear" w:color="auto" w:fill="FFFFFF"/>
        <w:spacing w:before="0" w:after="0"/>
        <w:rPr>
          <w:b w:val="0"/>
          <w:color w:val="242424"/>
          <w:sz w:val="24"/>
          <w:szCs w:val="24"/>
        </w:rPr>
      </w:pPr>
      <w:r>
        <w:rPr>
          <w:noProof/>
        </w:rPr>
        <w:drawing>
          <wp:inline distT="0" distB="0" distL="0" distR="0" wp14:anchorId="5340FDAB" wp14:editId="7F505911">
            <wp:extent cx="5943600" cy="6223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04C4" w14:textId="77777777" w:rsidR="00ED6845" w:rsidRDefault="00ED6845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4992E4" w14:textId="77777777" w:rsidR="00ED6845" w:rsidRDefault="00ED6845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951DCE" w14:textId="77777777" w:rsidR="00ED6845" w:rsidRDefault="00ED6845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A53C0F" w14:textId="77777777" w:rsidR="00ED6845" w:rsidRDefault="00ED6845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FDC539" w14:textId="77777777" w:rsidR="00ED6845" w:rsidRDefault="00ED6845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83D0E9" w14:textId="77777777" w:rsidR="00ED6845" w:rsidRDefault="00ED6845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F22CC5" w14:textId="77777777" w:rsidR="00ED6845" w:rsidRDefault="00ED6845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AC6F43" w14:textId="77777777" w:rsidR="00ED6845" w:rsidRDefault="00ED6845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35342F" w14:textId="77777777" w:rsidR="00ED6845" w:rsidRDefault="00ED6845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6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Confusion matrix</w:t>
      </w:r>
    </w:p>
    <w:p w14:paraId="031FB68F" w14:textId="77777777" w:rsidR="00ED6845" w:rsidRDefault="00ED6845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68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f_matrix = confusion_matrix(y_test, 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pred)</w:t>
      </w:r>
    </w:p>
    <w:p w14:paraId="72AB4A5D" w14:textId="77777777" w:rsidR="00ED6845" w:rsidRDefault="00ED6845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68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ns.heatmap(cf_matrix, annot=True, fmt='d', cmap='Blues', cbar=True)</w:t>
      </w:r>
    </w:p>
    <w:p w14:paraId="3050B764" w14:textId="77777777" w:rsidR="00ED6845" w:rsidRDefault="00ED6845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875DA1C" wp14:editId="6C3D449A">
            <wp:extent cx="5943600" cy="29000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4D93" w14:textId="77777777" w:rsidR="00ED6845" w:rsidRDefault="00ED6845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68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t(classifier.predict(sc.transform([[45, 97000, 0]])))</w:t>
      </w:r>
    </w:p>
    <w:p w14:paraId="24E4B681" w14:textId="77777777" w:rsidR="00ED6845" w:rsidRDefault="00ED6845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7DBF63" wp14:editId="4423DAC2">
            <wp:extent cx="5667375" cy="485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E390" w14:textId="77777777" w:rsidR="0092431F" w:rsidRDefault="0092431F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1C7CA3" w14:textId="77777777" w:rsidR="0092431F" w:rsidRDefault="0092431F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C21DEE5" w14:textId="77777777" w:rsidR="0092431F" w:rsidRDefault="0092431F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C43235A" w14:textId="77777777" w:rsidR="0092431F" w:rsidRPr="00E85ED1" w:rsidRDefault="0092431F" w:rsidP="00E85ED1">
      <w:pPr>
        <w:jc w:val="center"/>
        <w:rPr>
          <w:b/>
          <w:i/>
        </w:rPr>
      </w:pPr>
      <w:r w:rsidRPr="00E85ED1">
        <w:rPr>
          <w:b/>
          <w:i/>
        </w:rPr>
        <w:lastRenderedPageBreak/>
        <w:t xml:space="preserve">Ch. </w:t>
      </w:r>
      <w:proofErr w:type="gramStart"/>
      <w:r w:rsidRPr="00E85ED1">
        <w:rPr>
          <w:b/>
          <w:i/>
        </w:rPr>
        <w:t>5 )</w:t>
      </w:r>
      <w:proofErr w:type="gramEnd"/>
      <w:r w:rsidRPr="00E85ED1">
        <w:rPr>
          <w:b/>
          <w:i/>
        </w:rPr>
        <w:t xml:space="preserve"> Logical Regression </w:t>
      </w:r>
      <w:r w:rsidRPr="00E85ED1">
        <w:rPr>
          <w:b/>
          <w:i/>
        </w:rPr>
        <w:br/>
      </w:r>
    </w:p>
    <w:p w14:paraId="06AFEA9F" w14:textId="77777777" w:rsidR="0092431F" w:rsidRPr="00E85ED1" w:rsidRDefault="0092431F">
      <w:pPr>
        <w:rPr>
          <w:b/>
        </w:rPr>
      </w:pPr>
      <w:proofErr w:type="gramStart"/>
      <w:r w:rsidRPr="00E85ED1">
        <w:rPr>
          <w:b/>
        </w:rPr>
        <w:t>1 )</w:t>
      </w:r>
      <w:proofErr w:type="gramEnd"/>
      <w:r w:rsidRPr="00E85ED1">
        <w:rPr>
          <w:b/>
        </w:rPr>
        <w:t xml:space="preserve"> </w:t>
      </w:r>
      <w:r w:rsidRPr="00E85ED1">
        <w:rPr>
          <w:b/>
        </w:rPr>
        <w:br/>
      </w:r>
      <w:r w:rsidRPr="00E85ED1">
        <w:rPr>
          <w:b/>
        </w:rPr>
        <w:tab/>
      </w:r>
      <w:r w:rsidRPr="00E85ED1">
        <w:rPr>
          <w:b/>
          <w:noProof/>
        </w:rPr>
        <w:drawing>
          <wp:inline distT="0" distB="0" distL="0" distR="0" wp14:anchorId="47AF151B" wp14:editId="22C99124">
            <wp:extent cx="5943600" cy="2045335"/>
            <wp:effectExtent l="0" t="0" r="0" b="0"/>
            <wp:docPr id="54361856" name="Picture 5436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EB6" w14:textId="77777777" w:rsidR="0092431F" w:rsidRPr="00E85ED1" w:rsidRDefault="0092431F">
      <w:pPr>
        <w:rPr>
          <w:b/>
        </w:rPr>
      </w:pPr>
      <w:proofErr w:type="gramStart"/>
      <w:r w:rsidRPr="00E85ED1">
        <w:rPr>
          <w:b/>
        </w:rPr>
        <w:t>2 )</w:t>
      </w:r>
      <w:proofErr w:type="gramEnd"/>
    </w:p>
    <w:p w14:paraId="1A179165" w14:textId="77777777" w:rsidR="0092431F" w:rsidRPr="00E85ED1" w:rsidRDefault="0092431F">
      <w:pPr>
        <w:rPr>
          <w:b/>
        </w:rPr>
      </w:pPr>
      <w:r w:rsidRPr="00E85ED1">
        <w:rPr>
          <w:b/>
        </w:rPr>
        <w:tab/>
      </w:r>
      <w:r w:rsidRPr="00E85ED1">
        <w:rPr>
          <w:b/>
          <w:noProof/>
        </w:rPr>
        <w:drawing>
          <wp:inline distT="0" distB="0" distL="0" distR="0" wp14:anchorId="29D1CDDF" wp14:editId="70D3BBE6">
            <wp:extent cx="5943600" cy="3939540"/>
            <wp:effectExtent l="0" t="0" r="0" b="3810"/>
            <wp:docPr id="193528439" name="Picture 19352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88CA" w14:textId="77777777" w:rsidR="0092431F" w:rsidRPr="00E85ED1" w:rsidRDefault="0092431F">
      <w:pPr>
        <w:rPr>
          <w:b/>
        </w:rPr>
      </w:pPr>
    </w:p>
    <w:p w14:paraId="28597098" w14:textId="77777777" w:rsidR="0092431F" w:rsidRPr="00E85ED1" w:rsidRDefault="0092431F">
      <w:pPr>
        <w:rPr>
          <w:b/>
        </w:rPr>
      </w:pPr>
    </w:p>
    <w:p w14:paraId="0A414E70" w14:textId="77777777" w:rsidR="0092431F" w:rsidRPr="00E85ED1" w:rsidRDefault="0092431F">
      <w:pPr>
        <w:rPr>
          <w:b/>
        </w:rPr>
      </w:pPr>
    </w:p>
    <w:p w14:paraId="066AE2A7" w14:textId="77777777" w:rsidR="0092431F" w:rsidRPr="00E85ED1" w:rsidRDefault="0092431F">
      <w:pPr>
        <w:rPr>
          <w:b/>
        </w:rPr>
      </w:pPr>
      <w:r w:rsidRPr="00E85ED1">
        <w:rPr>
          <w:b/>
        </w:rPr>
        <w:t xml:space="preserve">3) </w:t>
      </w:r>
    </w:p>
    <w:p w14:paraId="4D85CA7A" w14:textId="77777777" w:rsidR="0092431F" w:rsidRPr="00E85ED1" w:rsidRDefault="0092431F">
      <w:pPr>
        <w:rPr>
          <w:b/>
        </w:rPr>
      </w:pPr>
      <w:r w:rsidRPr="00E85ED1">
        <w:rPr>
          <w:b/>
        </w:rPr>
        <w:tab/>
      </w:r>
      <w:r w:rsidRPr="00E85ED1">
        <w:rPr>
          <w:b/>
          <w:noProof/>
        </w:rPr>
        <w:drawing>
          <wp:inline distT="0" distB="0" distL="0" distR="0" wp14:anchorId="05DC693C" wp14:editId="73BDCDE1">
            <wp:extent cx="5943600" cy="3537585"/>
            <wp:effectExtent l="0" t="0" r="0" b="5715"/>
            <wp:docPr id="1065373118" name="Picture 106537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91CC" w14:textId="77777777" w:rsidR="0092431F" w:rsidRPr="00E85ED1" w:rsidRDefault="0092431F">
      <w:pPr>
        <w:rPr>
          <w:b/>
        </w:rPr>
      </w:pPr>
      <w:r w:rsidRPr="00E85ED1">
        <w:rPr>
          <w:b/>
        </w:rPr>
        <w:t xml:space="preserve">4) </w:t>
      </w:r>
    </w:p>
    <w:p w14:paraId="70A71307" w14:textId="77777777" w:rsidR="0092431F" w:rsidRPr="00E85ED1" w:rsidRDefault="0092431F">
      <w:pPr>
        <w:rPr>
          <w:b/>
        </w:rPr>
      </w:pPr>
      <w:r w:rsidRPr="00E85ED1">
        <w:rPr>
          <w:b/>
        </w:rPr>
        <w:lastRenderedPageBreak/>
        <w:tab/>
      </w:r>
      <w:r w:rsidRPr="00E85ED1">
        <w:rPr>
          <w:b/>
          <w:noProof/>
        </w:rPr>
        <w:drawing>
          <wp:inline distT="0" distB="0" distL="0" distR="0" wp14:anchorId="53901B96" wp14:editId="5A7F243B">
            <wp:extent cx="4747288" cy="3829050"/>
            <wp:effectExtent l="0" t="0" r="0" b="0"/>
            <wp:docPr id="1992685129" name="Picture 199268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9341" cy="384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DE2A" w14:textId="77777777" w:rsidR="0092431F" w:rsidRPr="00E85ED1" w:rsidRDefault="0092431F">
      <w:pPr>
        <w:rPr>
          <w:b/>
        </w:rPr>
      </w:pPr>
      <w:r w:rsidRPr="00E85ED1">
        <w:rPr>
          <w:b/>
        </w:rPr>
        <w:t>5)</w:t>
      </w:r>
    </w:p>
    <w:p w14:paraId="7B04DD60" w14:textId="77777777" w:rsidR="0092431F" w:rsidRPr="00E85ED1" w:rsidRDefault="0092431F">
      <w:pPr>
        <w:rPr>
          <w:b/>
        </w:rPr>
      </w:pPr>
      <w:r w:rsidRPr="00E85ED1">
        <w:rPr>
          <w:b/>
        </w:rPr>
        <w:tab/>
      </w:r>
      <w:r w:rsidRPr="00E85ED1">
        <w:rPr>
          <w:b/>
          <w:noProof/>
        </w:rPr>
        <w:drawing>
          <wp:inline distT="0" distB="0" distL="0" distR="0" wp14:anchorId="5A9DC3FF" wp14:editId="7175024C">
            <wp:extent cx="3346809" cy="3124200"/>
            <wp:effectExtent l="0" t="0" r="6350" b="0"/>
            <wp:docPr id="177730020" name="Picture 17773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7920" cy="31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B034" w14:textId="77777777" w:rsidR="0092431F" w:rsidRPr="00E85ED1" w:rsidRDefault="0092431F">
      <w:pPr>
        <w:rPr>
          <w:b/>
        </w:rPr>
      </w:pPr>
      <w:r w:rsidRPr="00E85ED1">
        <w:rPr>
          <w:b/>
        </w:rPr>
        <w:t>6)</w:t>
      </w:r>
    </w:p>
    <w:p w14:paraId="164D65FA" w14:textId="77777777" w:rsidR="0092431F" w:rsidRDefault="0092431F">
      <w:pPr>
        <w:rPr>
          <w:b/>
        </w:rPr>
      </w:pPr>
      <w:r w:rsidRPr="00E85ED1">
        <w:rPr>
          <w:b/>
        </w:rPr>
        <w:lastRenderedPageBreak/>
        <w:tab/>
      </w:r>
      <w:r w:rsidRPr="00E85ED1">
        <w:rPr>
          <w:b/>
          <w:noProof/>
        </w:rPr>
        <w:drawing>
          <wp:inline distT="0" distB="0" distL="0" distR="0" wp14:anchorId="30E616B2" wp14:editId="06017286">
            <wp:extent cx="3086100" cy="1458499"/>
            <wp:effectExtent l="0" t="0" r="0" b="8890"/>
            <wp:docPr id="254972747" name="Picture 25497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824" cy="146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EC4E" w14:textId="77777777" w:rsidR="0092431F" w:rsidRDefault="0092431F">
      <w:pPr>
        <w:rPr>
          <w:b/>
        </w:rPr>
      </w:pPr>
      <w:r>
        <w:rPr>
          <w:b/>
        </w:rPr>
        <w:t>7)</w:t>
      </w:r>
    </w:p>
    <w:p w14:paraId="726F46EC" w14:textId="77777777" w:rsidR="0092431F" w:rsidRPr="00E85ED1" w:rsidRDefault="0092431F">
      <w:pPr>
        <w:rPr>
          <w:b/>
        </w:rPr>
      </w:pPr>
      <w:r>
        <w:rPr>
          <w:b/>
        </w:rPr>
        <w:tab/>
      </w:r>
      <w:r w:rsidRPr="00BE4486">
        <w:rPr>
          <w:b/>
          <w:noProof/>
        </w:rPr>
        <w:drawing>
          <wp:inline distT="0" distB="0" distL="0" distR="0" wp14:anchorId="00933994" wp14:editId="2B148D67">
            <wp:extent cx="3696216" cy="781159"/>
            <wp:effectExtent l="0" t="0" r="0" b="0"/>
            <wp:docPr id="710024164" name="Picture 71002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BCBA" w14:textId="77777777" w:rsidR="0092431F" w:rsidRPr="00E85ED1" w:rsidRDefault="0092431F">
      <w:pPr>
        <w:rPr>
          <w:b/>
        </w:rPr>
      </w:pPr>
    </w:p>
    <w:p w14:paraId="6155021C" w14:textId="77777777" w:rsidR="0092431F" w:rsidRPr="00E85ED1" w:rsidRDefault="0092431F">
      <w:pPr>
        <w:rPr>
          <w:b/>
        </w:rPr>
      </w:pPr>
    </w:p>
    <w:p w14:paraId="153EE482" w14:textId="77777777" w:rsidR="0092431F" w:rsidRPr="00E85ED1" w:rsidRDefault="0092431F">
      <w:pPr>
        <w:rPr>
          <w:b/>
        </w:rPr>
      </w:pPr>
    </w:p>
    <w:p w14:paraId="28D11E21" w14:textId="77777777" w:rsidR="0092431F" w:rsidRPr="00E85ED1" w:rsidRDefault="0092431F">
      <w:pPr>
        <w:rPr>
          <w:b/>
        </w:rPr>
      </w:pPr>
    </w:p>
    <w:p w14:paraId="797D95BA" w14:textId="77777777" w:rsidR="0092431F" w:rsidRPr="00E85ED1" w:rsidRDefault="0092431F">
      <w:pPr>
        <w:rPr>
          <w:b/>
        </w:rPr>
      </w:pPr>
    </w:p>
    <w:p w14:paraId="61E5F42F" w14:textId="77777777" w:rsidR="0092431F" w:rsidRPr="00E85ED1" w:rsidRDefault="0092431F">
      <w:pPr>
        <w:rPr>
          <w:b/>
        </w:rPr>
      </w:pPr>
    </w:p>
    <w:p w14:paraId="4DD59367" w14:textId="77777777" w:rsidR="0092431F" w:rsidRPr="00E85ED1" w:rsidRDefault="0092431F">
      <w:pPr>
        <w:rPr>
          <w:b/>
        </w:rPr>
      </w:pPr>
      <w:r>
        <w:rPr>
          <w:b/>
        </w:rPr>
        <w:t>8</w:t>
      </w:r>
      <w:r w:rsidRPr="00E85ED1">
        <w:rPr>
          <w:b/>
        </w:rPr>
        <w:t>)</w:t>
      </w:r>
    </w:p>
    <w:p w14:paraId="1584B894" w14:textId="77777777" w:rsidR="0092431F" w:rsidRDefault="0092431F">
      <w:pPr>
        <w:rPr>
          <w:b/>
        </w:rPr>
      </w:pPr>
      <w:r w:rsidRPr="00E85ED1">
        <w:rPr>
          <w:b/>
        </w:rPr>
        <w:lastRenderedPageBreak/>
        <w:tab/>
      </w:r>
      <w:r w:rsidRPr="00E85ED1">
        <w:rPr>
          <w:b/>
          <w:noProof/>
        </w:rPr>
        <w:drawing>
          <wp:inline distT="0" distB="0" distL="0" distR="0" wp14:anchorId="4E816975" wp14:editId="55B785F5">
            <wp:extent cx="4202526" cy="3952875"/>
            <wp:effectExtent l="0" t="0" r="7620" b="0"/>
            <wp:docPr id="1973273497" name="Picture 197327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5318" cy="39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B74C" w14:textId="77777777" w:rsidR="0092431F" w:rsidRDefault="0092431F">
      <w:pPr>
        <w:rPr>
          <w:b/>
        </w:rPr>
      </w:pPr>
    </w:p>
    <w:p w14:paraId="4CE9948F" w14:textId="77777777" w:rsidR="0092431F" w:rsidRDefault="0092431F" w:rsidP="00E85ED1">
      <w:pPr>
        <w:jc w:val="center"/>
        <w:rPr>
          <w:b/>
        </w:rPr>
      </w:pPr>
      <w:r>
        <w:rPr>
          <w:b/>
        </w:rPr>
        <w:t xml:space="preserve">Ch. </w:t>
      </w:r>
      <w:proofErr w:type="gramStart"/>
      <w:r>
        <w:rPr>
          <w:b/>
        </w:rPr>
        <w:t>5 )</w:t>
      </w:r>
      <w:proofErr w:type="gramEnd"/>
      <w:r>
        <w:t xml:space="preserve"> </w:t>
      </w:r>
      <w:r w:rsidRPr="00E85ED1">
        <w:rPr>
          <w:b/>
        </w:rPr>
        <w:t>Support Vector Machine using python</w:t>
      </w:r>
    </w:p>
    <w:p w14:paraId="37F50366" w14:textId="77777777" w:rsidR="0092431F" w:rsidRDefault="0092431F" w:rsidP="00E85ED1">
      <w:pPr>
        <w:rPr>
          <w:b/>
        </w:rPr>
      </w:pPr>
      <w:r>
        <w:rPr>
          <w:b/>
        </w:rPr>
        <w:t xml:space="preserve">1) </w:t>
      </w:r>
    </w:p>
    <w:p w14:paraId="4D90248A" w14:textId="77777777" w:rsidR="0092431F" w:rsidRDefault="0092431F" w:rsidP="00E85ED1">
      <w:pPr>
        <w:rPr>
          <w:b/>
        </w:rPr>
      </w:pPr>
      <w:r>
        <w:rPr>
          <w:b/>
        </w:rPr>
        <w:tab/>
      </w:r>
      <w:r w:rsidRPr="00E85ED1">
        <w:rPr>
          <w:b/>
          <w:noProof/>
        </w:rPr>
        <w:drawing>
          <wp:inline distT="0" distB="0" distL="0" distR="0" wp14:anchorId="7C9ADF11" wp14:editId="5C6C91ED">
            <wp:extent cx="3511509" cy="2981325"/>
            <wp:effectExtent l="0" t="0" r="0" b="0"/>
            <wp:docPr id="360274185" name="Picture 36027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7954" cy="29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9CB9" w14:textId="77777777" w:rsidR="0092431F" w:rsidRDefault="0092431F" w:rsidP="00E85ED1">
      <w:pPr>
        <w:rPr>
          <w:b/>
        </w:rPr>
      </w:pPr>
      <w:r>
        <w:rPr>
          <w:b/>
        </w:rPr>
        <w:t>2)</w:t>
      </w:r>
    </w:p>
    <w:p w14:paraId="1D472FD7" w14:textId="77777777" w:rsidR="0092431F" w:rsidRDefault="0092431F" w:rsidP="002645BB">
      <w:pPr>
        <w:ind w:left="720"/>
        <w:rPr>
          <w:b/>
        </w:rPr>
      </w:pPr>
      <w:r>
        <w:rPr>
          <w:b/>
        </w:rPr>
        <w:lastRenderedPageBreak/>
        <w:tab/>
      </w:r>
      <w:r w:rsidRPr="00E85ED1">
        <w:rPr>
          <w:b/>
          <w:noProof/>
        </w:rPr>
        <w:drawing>
          <wp:inline distT="0" distB="0" distL="0" distR="0" wp14:anchorId="4C270996" wp14:editId="10A7AD31">
            <wp:extent cx="5943600" cy="2980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FB49" w14:textId="77777777" w:rsidR="0092431F" w:rsidRDefault="0092431F" w:rsidP="00E85ED1">
      <w:pPr>
        <w:rPr>
          <w:b/>
        </w:rPr>
      </w:pPr>
      <w:r>
        <w:rPr>
          <w:b/>
        </w:rPr>
        <w:t xml:space="preserve">3) </w:t>
      </w:r>
    </w:p>
    <w:p w14:paraId="406EF17E" w14:textId="77777777" w:rsidR="0092431F" w:rsidRDefault="0092431F" w:rsidP="00E85ED1">
      <w:pPr>
        <w:rPr>
          <w:b/>
        </w:rPr>
      </w:pPr>
      <w:r>
        <w:rPr>
          <w:b/>
        </w:rPr>
        <w:tab/>
      </w:r>
      <w:r w:rsidRPr="002645BB">
        <w:rPr>
          <w:b/>
          <w:noProof/>
        </w:rPr>
        <w:drawing>
          <wp:inline distT="0" distB="0" distL="0" distR="0" wp14:anchorId="0BABE148" wp14:editId="5BEE4EA3">
            <wp:extent cx="4944165" cy="4210638"/>
            <wp:effectExtent l="0" t="0" r="8890" b="0"/>
            <wp:docPr id="858317461" name="Picture 85831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3DAB" w14:textId="77777777" w:rsidR="0092431F" w:rsidRDefault="0092431F" w:rsidP="00E85ED1">
      <w:pPr>
        <w:rPr>
          <w:b/>
        </w:rPr>
      </w:pPr>
      <w:r>
        <w:rPr>
          <w:b/>
        </w:rPr>
        <w:t>4)</w:t>
      </w:r>
    </w:p>
    <w:p w14:paraId="77D1D396" w14:textId="77777777" w:rsidR="0092431F" w:rsidRPr="00E85ED1" w:rsidRDefault="0092431F" w:rsidP="00E85ED1">
      <w:pPr>
        <w:rPr>
          <w:b/>
        </w:rPr>
      </w:pPr>
      <w:r>
        <w:rPr>
          <w:b/>
        </w:rPr>
        <w:lastRenderedPageBreak/>
        <w:tab/>
      </w:r>
      <w:r w:rsidRPr="002645BB">
        <w:rPr>
          <w:b/>
          <w:noProof/>
        </w:rPr>
        <w:drawing>
          <wp:inline distT="0" distB="0" distL="0" distR="0" wp14:anchorId="604BA7FE" wp14:editId="5178A0E0">
            <wp:extent cx="5943600" cy="1783080"/>
            <wp:effectExtent l="0" t="0" r="0" b="7620"/>
            <wp:docPr id="713484943" name="Picture 71348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741C" w14:textId="77777777" w:rsidR="0092431F" w:rsidRPr="00ED6845" w:rsidRDefault="0092431F" w:rsidP="00ED68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66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53A2BE1" w14:textId="77777777" w:rsidR="00ED6845" w:rsidRPr="00887983" w:rsidRDefault="00ED6845" w:rsidP="0029300F">
      <w:pPr>
        <w:pStyle w:val="Heading1"/>
        <w:shd w:val="clear" w:color="auto" w:fill="FFFFFF"/>
        <w:spacing w:before="0" w:after="0"/>
        <w:rPr>
          <w:b w:val="0"/>
          <w:color w:val="242424"/>
          <w:sz w:val="24"/>
          <w:szCs w:val="24"/>
        </w:rPr>
      </w:pPr>
    </w:p>
    <w:sectPr w:rsidR="00ED6845" w:rsidRPr="00887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98"/>
    <w:rsid w:val="00060166"/>
    <w:rsid w:val="00120508"/>
    <w:rsid w:val="0029300F"/>
    <w:rsid w:val="00434598"/>
    <w:rsid w:val="008650B8"/>
    <w:rsid w:val="00887983"/>
    <w:rsid w:val="0092431F"/>
    <w:rsid w:val="00ED369C"/>
    <w:rsid w:val="00ED6845"/>
    <w:rsid w:val="00FC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342DE"/>
  <w15:chartTrackingRefBased/>
  <w15:docId w15:val="{69269848-CEC3-4480-A35E-2ABB4E93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45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598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F0CDEA7D9524982497D3EBB640F36" ma:contentTypeVersion="12" ma:contentTypeDescription="Create a new document." ma:contentTypeScope="" ma:versionID="7bec2def1bb6c190082a0c589a5b1430">
  <xsd:schema xmlns:xsd="http://www.w3.org/2001/XMLSchema" xmlns:xs="http://www.w3.org/2001/XMLSchema" xmlns:p="http://schemas.microsoft.com/office/2006/metadata/properties" xmlns:ns2="057d082e-18fa-458e-a931-63d6671dc55c" xmlns:ns3="6844ee38-2a41-4a0b-966a-ce54f5024a8d" targetNamespace="http://schemas.microsoft.com/office/2006/metadata/properties" ma:root="true" ma:fieldsID="86218501d9a4aa28d68c68b34d1d1d42" ns2:_="" ns3:_="">
    <xsd:import namespace="057d082e-18fa-458e-a931-63d6671dc55c"/>
    <xsd:import namespace="6844ee38-2a41-4a0b-966a-ce54f5024a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d082e-18fa-458e-a931-63d6671dc55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d8ad4f-cc15-4810-85dc-b5f6d8699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ee38-2a41-4a0b-966a-ce54f5024a8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436ccad-c6e3-4b08-b0e8-941d6ed973b8}" ma:internalName="TaxCatchAll" ma:showField="CatchAllData" ma:web="6844ee38-2a41-4a0b-966a-ce54f5024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44ee38-2a41-4a0b-966a-ce54f5024a8d" xsi:nil="true"/>
    <ReferenceId xmlns="057d082e-18fa-458e-a931-63d6671dc55c" xsi:nil="true"/>
    <lcf76f155ced4ddcb4097134ff3c332f xmlns="057d082e-18fa-458e-a931-63d6671dc55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FC2CC7-F3BA-473D-B229-D7D91E8EA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d082e-18fa-458e-a931-63d6671dc55c"/>
    <ds:schemaRef ds:uri="6844ee38-2a41-4a0b-966a-ce54f5024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6C261-23E3-4749-952E-E657C515D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63614-19E9-4037-8A34-FE2A9DA33A95}">
  <ds:schemaRefs>
    <ds:schemaRef ds:uri="http://schemas.microsoft.com/office/2006/metadata/properties"/>
    <ds:schemaRef ds:uri="http://schemas.microsoft.com/office/infopath/2007/PartnerControls"/>
    <ds:schemaRef ds:uri="6844ee38-2a41-4a0b-966a-ce54f5024a8d"/>
    <ds:schemaRef ds:uri="057d082e-18fa-458e-a931-63d6671dc55c"/>
  </ds:schemaRefs>
</ds:datastoreItem>
</file>

<file path=customXml/itemProps4.xml><?xml version="1.0" encoding="utf-8"?>
<ds:datastoreItem xmlns:ds="http://schemas.openxmlformats.org/officeDocument/2006/customXml" ds:itemID="{369FEDEC-8729-48EF-B8BD-AD1C8DFCAB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0</Words>
  <Characters>200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BIN CHERUVATHOOR ANTO</cp:lastModifiedBy>
  <cp:revision>2</cp:revision>
  <dcterms:created xsi:type="dcterms:W3CDTF">2025-02-17T17:28:00Z</dcterms:created>
  <dcterms:modified xsi:type="dcterms:W3CDTF">2025-02-1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F0CDEA7D9524982497D3EBB640F36</vt:lpwstr>
  </property>
  <property fmtid="{D5CDD505-2E9C-101B-9397-08002B2CF9AE}" pid="3" name="MediaServiceImageTags">
    <vt:lpwstr/>
  </property>
</Properties>
</file>